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1053" w14:textId="0DDB2853" w:rsidR="009B0B1C" w:rsidRPr="0031659E" w:rsidRDefault="003E1C29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งานหรือ</w:t>
      </w:r>
      <w:r w:rsidR="009B0B1C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</w:t>
      </w:r>
    </w:p>
    <w:p w14:paraId="3EB1B09C" w14:textId="77777777" w:rsidR="009E5083" w:rsidRPr="0031659E" w:rsidRDefault="009E5083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9D3759" w14:textId="56D4539D" w:rsidR="008913ED" w:rsidRPr="0031659E" w:rsidRDefault="00E55324" w:rsidP="00B6526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5260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1" w:name="_Hlk96864947"/>
      <w:r w:rsidR="008913ED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ายการ</w:t>
      </w:r>
      <w:r w:rsidR="008913ED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สดุ </w:t>
      </w:r>
      <w:r w:rsidR="008913ED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913ED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</w:t>
      </w:r>
      <w:r w:rsidR="008913ED"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)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</w:t>
      </w:r>
      <w:r w:rsidR="008913ED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CB6A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</w:t>
      </w:r>
      <w:r w:rsidR="008913ED"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913ED"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(หน่วยนับ)</w:t>
      </w:r>
    </w:p>
    <w:p w14:paraId="091FE02C" w14:textId="610AD974" w:rsidR="00CB6A9A" w:rsidRDefault="008913ED" w:rsidP="00CB6A9A">
      <w:pPr>
        <w:pStyle w:val="ListParagraph"/>
        <w:spacing w:after="0"/>
        <w:ind w:left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การพัสดุ (ภาษาอังกฤษ) (ถ้ามี)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 w:rsidR="00CB6A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="00CB6A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1F7B87F6" w14:textId="65F444EC" w:rsidR="009B0B1C" w:rsidRPr="0031659E" w:rsidRDefault="00CB6A9A" w:rsidP="00CB6A9A">
      <w:pPr>
        <w:pStyle w:val="ListParagraph"/>
        <w:spacing w:after="0"/>
        <w:ind w:left="2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</w:t>
      </w:r>
      <w:r w:rsidR="009B0B1C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ปีงบประมาณ</w:t>
      </w:r>
      <w:r w:rsidR="009E5083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.ศ.</w:t>
      </w:r>
      <w:r w:rsidR="009B0B1C"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.........</w:t>
      </w:r>
    </w:p>
    <w:p w14:paraId="611BB6BE" w14:textId="2A0171DB" w:rsidR="009B0B1C" w:rsidRDefault="002E6958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1479A585" w14:textId="37A84B52" w:rsidR="00145803" w:rsidRPr="0031659E" w:rsidRDefault="00145803" w:rsidP="009B0B1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760F3B" w14:textId="574C267C" w:rsidR="00E55324" w:rsidRPr="00BA1800" w:rsidRDefault="004268FD" w:rsidP="00BA180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134796066"/>
      <w:bookmarkStart w:id="3" w:name="_Hlk134792387"/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มา</w:t>
      </w:r>
      <w:r w:rsidR="00BA1800"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</w:p>
    <w:p w14:paraId="0882BEBA" w14:textId="557E2C3B" w:rsidR="00BA1800" w:rsidRPr="00BA1800" w:rsidRDefault="00BA1800" w:rsidP="00BA180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  <w:r w:rsidR="00E33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14:paraId="5B6CC95C" w14:textId="77777777" w:rsidR="00CB6A9A" w:rsidRDefault="004268FD" w:rsidP="00BA180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วัตถุประสงค์</w:t>
      </w:r>
      <w:bookmarkEnd w:id="2"/>
      <w:r w:rsidR="00BA1800"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 w:rsid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695D45C0" w14:textId="6F1F09CE" w:rsidR="00BA1800" w:rsidRPr="00BA1800" w:rsidRDefault="00E332DE" w:rsidP="00BA1800">
      <w:pPr>
        <w:spacing w:after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BA1800"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75B38A9" w14:textId="31461B55" w:rsidR="00CB6A9A" w:rsidRDefault="00BA1800" w:rsidP="00CB6A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34792399"/>
      <w:bookmarkEnd w:id="1"/>
      <w:bookmarkEnd w:id="3"/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CB6A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4268FD"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งบประมาณ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B6A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CB6A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bookmarkEnd w:id="4"/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95AF63" w14:textId="38AB7CFD" w:rsidR="002E6958" w:rsidRPr="009B0B1C" w:rsidRDefault="00CB6A9A" w:rsidP="00CB6A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E6958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2E69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934D36">
        <w:rPr>
          <w:rFonts w:ascii="TH SarabunPSK" w:hAnsi="TH SarabunPSK" w:cs="TH SarabunPSK" w:hint="cs"/>
          <w:sz w:val="32"/>
          <w:szCs w:val="32"/>
          <w:cs/>
        </w:rPr>
        <w:t>....</w:t>
      </w:r>
      <w:r w:rsidR="002E695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76A516E" w14:textId="003D6372" w:rsidR="00145803" w:rsidRPr="00DF7220" w:rsidRDefault="00BA1800" w:rsidP="00BA18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41039610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E6B2E" w:rsidRPr="00DF722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</w:t>
      </w:r>
      <w:r w:rsidRPr="00DF7220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 w:rsidR="00DE6B2E" w:rsidRPr="00DF7220">
        <w:rPr>
          <w:rFonts w:ascii="TH SarabunPSK" w:hAnsi="TH SarabunPSK" w:cs="TH SarabunPSK" w:hint="cs"/>
          <w:sz w:val="32"/>
          <w:szCs w:val="32"/>
          <w:cs/>
        </w:rPr>
        <w:t xml:space="preserve"> อาคาร..</w:t>
      </w:r>
      <w:r w:rsidR="00145803" w:rsidRPr="00DF722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6B2E" w:rsidRPr="00DF7220">
        <w:rPr>
          <w:rFonts w:ascii="TH SarabunPSK" w:hAnsi="TH SarabunPSK" w:cs="TH SarabunPSK" w:hint="cs"/>
          <w:sz w:val="32"/>
          <w:szCs w:val="32"/>
          <w:cs/>
        </w:rPr>
        <w:t>..</w:t>
      </w:r>
      <w:r w:rsidRPr="00DF722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45803" w:rsidRPr="00DF7220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795C" w:rsidRPr="00DF7220">
        <w:rPr>
          <w:rFonts w:ascii="TH SarabunPSK" w:hAnsi="TH SarabunPSK" w:cs="TH SarabunPSK" w:hint="cs"/>
          <w:sz w:val="32"/>
          <w:szCs w:val="32"/>
          <w:cs/>
        </w:rPr>
        <w:t>ห้</w:t>
      </w:r>
      <w:r w:rsidR="00A97CC4" w:rsidRPr="00DF7220">
        <w:rPr>
          <w:rFonts w:ascii="TH SarabunPSK" w:hAnsi="TH SarabunPSK" w:cs="TH SarabunPSK" w:hint="cs"/>
          <w:sz w:val="32"/>
          <w:szCs w:val="32"/>
          <w:cs/>
        </w:rPr>
        <w:t>อง...</w:t>
      </w:r>
      <w:r w:rsidRPr="00DF7220">
        <w:rPr>
          <w:rFonts w:ascii="TH SarabunPSK" w:hAnsi="TH SarabunPSK" w:cs="TH SarabunPSK" w:hint="cs"/>
          <w:sz w:val="32"/>
          <w:szCs w:val="32"/>
          <w:cs/>
        </w:rPr>
        <w:t>...</w:t>
      </w:r>
      <w:r w:rsidR="00145803" w:rsidRPr="00DF7220">
        <w:rPr>
          <w:rFonts w:ascii="TH SarabunPSK" w:hAnsi="TH SarabunPSK" w:cs="TH SarabunPSK" w:hint="cs"/>
          <w:sz w:val="32"/>
          <w:szCs w:val="32"/>
          <w:cs/>
        </w:rPr>
        <w:t>..</w:t>
      </w:r>
      <w:r w:rsidRPr="00DF7220">
        <w:rPr>
          <w:rFonts w:ascii="TH SarabunPSK" w:hAnsi="TH SarabunPSK" w:cs="TH SarabunPSK" w:hint="cs"/>
          <w:sz w:val="32"/>
          <w:szCs w:val="32"/>
          <w:cs/>
        </w:rPr>
        <w:t>....</w:t>
      </w:r>
      <w:r w:rsidRPr="00DF7220">
        <w:rPr>
          <w:rFonts w:ascii="TH SarabunPSK" w:hAnsi="TH SarabunPSK" w:cs="TH SarabunPSK"/>
          <w:sz w:val="32"/>
          <w:szCs w:val="32"/>
          <w:cs/>
        </w:rPr>
        <w:t>..</w:t>
      </w:r>
      <w:r w:rsidR="00A97CC4" w:rsidRPr="00DF7220">
        <w:rPr>
          <w:rFonts w:ascii="TH SarabunPSK" w:hAnsi="TH SarabunPSK" w:cs="TH SarabunPSK" w:hint="cs"/>
          <w:sz w:val="32"/>
          <w:szCs w:val="32"/>
          <w:cs/>
        </w:rPr>
        <w:t>ชั้น</w:t>
      </w:r>
      <w:proofErr w:type="gramStart"/>
      <w:r w:rsidR="00A97CC4" w:rsidRPr="00DF7220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DF7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B2E" w:rsidRPr="00DF7220">
        <w:rPr>
          <w:rFonts w:ascii="TH SarabunPSK" w:hAnsi="TH SarabunPSK" w:cs="TH SarabunPSK" w:hint="cs"/>
          <w:sz w:val="32"/>
          <w:szCs w:val="32"/>
          <w:cs/>
        </w:rPr>
        <w:t>มหาวิทยาลัยวลัยลักษณ์</w:t>
      </w:r>
      <w:r w:rsidR="009B0B1C" w:rsidRPr="00DF7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CC4" w:rsidRPr="00DF7220">
        <w:rPr>
          <w:rFonts w:ascii="TH SarabunPSK" w:hAnsi="TH SarabunPSK" w:cs="TH SarabunPSK"/>
          <w:sz w:val="32"/>
          <w:szCs w:val="32"/>
          <w:cs/>
        </w:rPr>
        <w:t>ตำบลไทยบุรี</w:t>
      </w:r>
    </w:p>
    <w:p w14:paraId="10E665BF" w14:textId="2AEB9A96" w:rsidR="00DE6B2E" w:rsidRPr="00DF7220" w:rsidRDefault="00BA1800" w:rsidP="00F919F3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EE3E5C">
        <w:rPr>
          <w:rFonts w:ascii="TH SarabunPSK" w:hAnsi="TH SarabunPSK" w:cs="TH SarabunPSK"/>
          <w:spacing w:val="-4"/>
          <w:sz w:val="32"/>
          <w:szCs w:val="32"/>
          <w:cs/>
        </w:rPr>
        <w:t>อำเภอท่าศาลา</w:t>
      </w:r>
      <w:r w:rsidR="00145803" w:rsidRPr="00EE3E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F1299" w:rsidRPr="00EE3E5C">
        <w:rPr>
          <w:rFonts w:ascii="TH SarabunPSK" w:hAnsi="TH SarabunPSK" w:cs="TH SarabunPSK"/>
          <w:spacing w:val="-4"/>
          <w:sz w:val="32"/>
          <w:szCs w:val="32"/>
          <w:cs/>
        </w:rPr>
        <w:t>จังหวัดนครศรีธรรมราช หรือหน่วยประสานงานมหาวิทยาลัยวลัยลักษณ์ กรุงเทพมหานคร</w:t>
      </w:r>
      <w:r w:rsidRPr="00EE3E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</w:t>
      </w:r>
      <w:r w:rsidR="00EE3E5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E3E5C">
        <w:rPr>
          <w:rFonts w:ascii="TH SarabunPSK" w:hAnsi="TH SarabunPSK" w:cs="TH SarabunPSK" w:hint="cs"/>
          <w:sz w:val="32"/>
          <w:szCs w:val="32"/>
          <w:cs/>
        </w:rPr>
        <w:t>วิทยาลัยทันตแพทยศาสตร์นานาชาติ กรุงเทพมหานคร</w:t>
      </w:r>
      <w:r w:rsidR="00DF7220" w:rsidRPr="00EE3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220" w:rsidRPr="00EE3E5C">
        <w:rPr>
          <w:rFonts w:ascii="TH SarabunPSK" w:hAnsi="TH SarabunPSK" w:cs="TH SarabunPSK" w:hint="cs"/>
          <w:sz w:val="32"/>
          <w:szCs w:val="32"/>
          <w:cs/>
        </w:rPr>
        <w:t>(กรณีมีการส่งมอบหลายอาคารควรระบุรายละเอียด</w:t>
      </w:r>
      <w:r w:rsidR="00EE3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220" w:rsidRPr="00DF7220">
        <w:rPr>
          <w:rFonts w:ascii="TH SarabunPSK" w:hAnsi="TH SarabunPSK" w:cs="TH SarabunPSK" w:hint="cs"/>
          <w:spacing w:val="6"/>
          <w:sz w:val="32"/>
          <w:szCs w:val="32"/>
          <w:cs/>
        </w:rPr>
        <w:t>ให้ชัดเจน)</w:t>
      </w:r>
    </w:p>
    <w:p w14:paraId="2A1B4266" w14:textId="2779135A" w:rsidR="004268FD" w:rsidRPr="00145803" w:rsidRDefault="00145803" w:rsidP="00050ACA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6" w:name="_Hlk134792086"/>
      <w:bookmarkEnd w:id="5"/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4268FD" w:rsidRPr="001458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4268FD"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ของผู้ยื่นข้อเสนอ</w:t>
      </w:r>
    </w:p>
    <w:bookmarkEnd w:id="6"/>
    <w:p w14:paraId="528875D4" w14:textId="7E36A6A9" w:rsidR="00050ACA" w:rsidRPr="008E0B3C" w:rsidRDefault="00050ACA" w:rsidP="008E0B3C">
      <w:pPr>
        <w:pStyle w:val="ListParagraph"/>
        <w:numPr>
          <w:ilvl w:val="1"/>
          <w:numId w:val="9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B3C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ผู้มีอาชีพขายพัสดุดังกล่าว</w:t>
      </w:r>
    </w:p>
    <w:p w14:paraId="581D2D0A" w14:textId="7450D010" w:rsidR="00050ACA" w:rsidRPr="008E0B3C" w:rsidRDefault="00050ACA" w:rsidP="00F919F3">
      <w:pPr>
        <w:pStyle w:val="ListParagraph"/>
        <w:numPr>
          <w:ilvl w:val="1"/>
          <w:numId w:val="9"/>
        </w:numPr>
        <w:tabs>
          <w:tab w:val="left" w:pos="270"/>
          <w:tab w:val="left" w:pos="630"/>
          <w:tab w:val="left" w:pos="1701"/>
        </w:tabs>
        <w:spacing w:after="0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E0B3C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7255CF77" w14:textId="1B4F3960" w:rsidR="00050ACA" w:rsidRPr="00F919F3" w:rsidRDefault="00050ACA" w:rsidP="00F919F3">
      <w:pPr>
        <w:pStyle w:val="ListParagraph"/>
        <w:numPr>
          <w:ilvl w:val="1"/>
          <w:numId w:val="9"/>
        </w:numPr>
        <w:tabs>
          <w:tab w:val="left" w:pos="270"/>
          <w:tab w:val="left" w:pos="540"/>
          <w:tab w:val="left" w:pos="630"/>
        </w:tabs>
        <w:spacing w:after="0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919F3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61050B94" w14:textId="357F503A" w:rsidR="00050ACA" w:rsidRPr="00F919F3" w:rsidRDefault="00050ACA" w:rsidP="00F919F3">
      <w:pPr>
        <w:pStyle w:val="ListParagraph"/>
        <w:numPr>
          <w:ilvl w:val="1"/>
          <w:numId w:val="9"/>
        </w:numPr>
        <w:tabs>
          <w:tab w:val="left" w:pos="270"/>
          <w:tab w:val="left" w:pos="630"/>
        </w:tabs>
        <w:spacing w:after="0"/>
        <w:ind w:left="0" w:firstLine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919F3">
        <w:rPr>
          <w:rFonts w:ascii="TH SarabunPSK" w:hAnsi="TH SarabunPSK" w:cs="TH SarabunPSK" w:hint="cs"/>
          <w:spacing w:val="-4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</w:p>
    <w:p w14:paraId="00CB25D0" w14:textId="6CEC4694" w:rsidR="0094795C" w:rsidRPr="00F367F0" w:rsidRDefault="009D5492" w:rsidP="00F367F0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 w:hanging="9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***</w:t>
      </w:r>
      <w:r w:rsidR="008E0B3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6</w:t>
      </w:r>
      <w:r w:rsidR="00E55324" w:rsidRPr="00F367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.</w:t>
      </w:r>
      <w:r w:rsidR="00E55324" w:rsidRPr="00F367F0">
        <w:rPr>
          <w:rFonts w:ascii="TH SarabunPSK" w:hAnsi="TH SarabunPSK" w:cs="TH SarabunPSK"/>
          <w:color w:val="FF0000"/>
          <w:spacing w:val="-4"/>
          <w:sz w:val="32"/>
          <w:szCs w:val="32"/>
        </w:rPr>
        <w:t>5</w:t>
      </w:r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bookmarkStart w:id="7" w:name="_Hlk96865380"/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ายละเอียดอื่น ๆ (ถ้ามี) เช่น ตัวอย่างของวัสดุอุปกรณ์ที่ใช้ หนังสือแต่งตั้งตัวแทนจำหน่ายจาก</w:t>
      </w:r>
      <w:r w:rsidR="00F367F0"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ผู้ผลิต</w:t>
      </w:r>
    </w:p>
    <w:p w14:paraId="62FCAE0C" w14:textId="4BFCD3AE" w:rsidR="0094355C" w:rsidRPr="00EF05F7" w:rsidRDefault="0094795C" w:rsidP="00F919F3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0" w:hanging="9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รือตัวแทนจำหน่ายในประเทศไทย เป็นต้น</w:t>
      </w:r>
    </w:p>
    <w:p w14:paraId="59729D69" w14:textId="17528467" w:rsidR="004268FD" w:rsidRPr="0094795C" w:rsidRDefault="00145803" w:rsidP="003E1C29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134792106"/>
      <w:bookmarkEnd w:id="7"/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4268FD"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ที่จะดำเนินการจัดซื้อ</w:t>
      </w:r>
      <w:r w:rsid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</w:t>
      </w:r>
    </w:p>
    <w:p w14:paraId="16BB4627" w14:textId="2B9641FD" w:rsidR="00145803" w:rsidRPr="00261DEF" w:rsidRDefault="00145803" w:rsidP="0014580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............เกณฑ์ราคา</w:t>
      </w:r>
      <w:r w:rsidR="00261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D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5B1FE3BC" w14:textId="778C1C07" w:rsidR="00261DEF" w:rsidRDefault="00261DEF" w:rsidP="0014580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F722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F7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C673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คาต่อรายการ</w:t>
      </w:r>
    </w:p>
    <w:p w14:paraId="39AB826F" w14:textId="322CD2BE" w:rsidR="00261DEF" w:rsidRDefault="00261DEF" w:rsidP="001A19A2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22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F7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C673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คารวม</w:t>
      </w:r>
    </w:p>
    <w:bookmarkEnd w:id="8"/>
    <w:p w14:paraId="4A25B02D" w14:textId="3E6E440D" w:rsidR="007A7B7B" w:rsidRDefault="00145803" w:rsidP="00A33494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B7B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7A7B7B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B7B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7A7B7B" w:rsidRPr="00934D3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C2125" w:rsidRPr="00934D3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A3EAB" w:rsidRPr="00934D36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2125" w:rsidRPr="00934D3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4795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34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B7B" w:rsidRPr="00934D36">
        <w:rPr>
          <w:rFonts w:ascii="TH SarabunPSK" w:hAnsi="TH SarabunPSK" w:cs="TH SarabunPSK" w:hint="cs"/>
          <w:sz w:val="32"/>
          <w:szCs w:val="32"/>
          <w:cs/>
        </w:rPr>
        <w:t>วัน นับถัดจากวันลงนาม</w:t>
      </w:r>
      <w:r w:rsidR="00A33494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7B7B" w:rsidRPr="00934D36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</w:p>
    <w:p w14:paraId="7AB4835D" w14:textId="075F1381" w:rsidR="00145803" w:rsidRPr="00E73B0F" w:rsidRDefault="00145803" w:rsidP="00145803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color w:val="FFC000"/>
          <w:sz w:val="32"/>
          <w:szCs w:val="32"/>
          <w:cs/>
        </w:rPr>
      </w:pP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 งวดงานและการ</w:t>
      </w:r>
      <w:r w:rsidRPr="00261DE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่ายเงิน</w:t>
      </w:r>
      <w:r w:rsidRPr="00261DE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E73B0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หาวิทยาลัยจะจ่ายเงิน.......งวดเดียว...เมื่อตรวจรับพัสดุแล้วเสร็จ </w:t>
      </w:r>
    </w:p>
    <w:p w14:paraId="4859C6B0" w14:textId="273588F5" w:rsidR="00145803" w:rsidRPr="00DF7220" w:rsidRDefault="00145803" w:rsidP="00145803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Hlk134792148"/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1</w:t>
      </w:r>
      <w:r w:rsidRPr="001458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  <w:r w:rsidRPr="00DF72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่าปรับเป็นรายวันในอัตราร้อยละ 0.20 ของ</w:t>
      </w:r>
      <w:r w:rsidR="00DF72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สิ่งของที่ยังไม่ได้รับมอบ</w:t>
      </w:r>
    </w:p>
    <w:p w14:paraId="053C621E" w14:textId="5E083D27" w:rsidR="00B076E4" w:rsidRPr="00145803" w:rsidRDefault="00145803" w:rsidP="00BD78EE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B076E4"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การกำหนดระยะเวลารับประกัน</w:t>
      </w:r>
    </w:p>
    <w:bookmarkEnd w:id="9"/>
    <w:p w14:paraId="65C8E6E3" w14:textId="6C1889BB" w:rsidR="003B7F7A" w:rsidRPr="0031659E" w:rsidRDefault="003B7F7A" w:rsidP="0094795C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7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553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58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ระยะเวลารับประกันความชำรุดบกพร่องไม่น้อยกว่า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94795C"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</w:t>
      </w:r>
    </w:p>
    <w:p w14:paraId="674E7AFD" w14:textId="7E5DB407" w:rsidR="003B7F7A" w:rsidRPr="0031659E" w:rsidRDefault="003B7F7A" w:rsidP="0094795C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ระยะเวลาแก้ไข/ซ่อมแซม</w:t>
      </w:r>
      <w:r w:rsidR="007D22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น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F3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79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</w:t>
      </w:r>
      <w:r w:rsidR="00F3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บ</w:t>
      </w:r>
      <w:r w:rsidR="00915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ัด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วันที่ได้รับแจ้งความชำรุดบกพร่อง</w:t>
      </w:r>
    </w:p>
    <w:p w14:paraId="0BA3D47C" w14:textId="336BFA60" w:rsidR="00DE6B2E" w:rsidRDefault="00145803" w:rsidP="00934D36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934D36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6F72"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(ถ้ามี)</w:t>
      </w:r>
      <w:r w:rsidR="0005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ACA" w:rsidRPr="00050ACA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08EDC0EA" w14:textId="4F31F4D9" w:rsidR="006874A9" w:rsidRDefault="00145803" w:rsidP="006874A9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6874A9"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1 เงื่อนไขการตรวจรับพัสดุ</w:t>
      </w:r>
    </w:p>
    <w:p w14:paraId="1973ED6A" w14:textId="77FF0CD2" w:rsidR="0094795C" w:rsidRDefault="006874A9" w:rsidP="0094795C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***</w:t>
      </w:r>
      <w:r w:rsidRPr="00EF05F7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ผู้ขายต้องจัดหาผู</w:t>
      </w:r>
      <w:r w:rsidR="0094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้ชำนาญการและจัดเตรียมเครื่องมือ วัสดุอุปกรณ์ สารเคมี และอื่น ๆ 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ช้</w:t>
      </w:r>
    </w:p>
    <w:p w14:paraId="4CDB14EC" w14:textId="0E9BDBB0" w:rsidR="006874A9" w:rsidRPr="00EF05F7" w:rsidRDefault="006874A9" w:rsidP="00B67CCF">
      <w:pPr>
        <w:tabs>
          <w:tab w:val="left" w:pos="270"/>
          <w:tab w:val="left" w:pos="720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67CC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ในการสาธิตและทดสอบการทำงานของเครื่องตามที่กำหนดไว้ในคุณลักษณะเฉพาะ โดยมหาวิทยาลัย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วลัยลักษณ์</w:t>
      </w:r>
      <w:r w:rsidR="00B67C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จัดหาเพิ่มเติม และผู้ขายจะต้องเป็นผู้รับผิดชอบค่าใช้จ่ายเองทั้งหมด</w:t>
      </w:r>
    </w:p>
    <w:p w14:paraId="0BBE7475" w14:textId="28D8130E" w:rsidR="006874A9" w:rsidRPr="00B67CCF" w:rsidRDefault="00B67CCF" w:rsidP="00B67CCF">
      <w:pPr>
        <w:tabs>
          <w:tab w:val="left" w:pos="270"/>
          <w:tab w:val="left" w:pos="1701"/>
        </w:tabs>
        <w:spacing w:after="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67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4A9" w:rsidRPr="00B67CCF">
        <w:rPr>
          <w:rFonts w:ascii="TH SarabunPSK" w:hAnsi="TH SarabunPSK" w:cs="TH SarabunPSK" w:hint="cs"/>
          <w:sz w:val="32"/>
          <w:szCs w:val="32"/>
          <w:cs/>
        </w:rPr>
        <w:t>2) เกณฑ์การตัดสินเมื่อตรวจสอบแล้วเป็นไปตามกฎเกณฑ์ที่กำหนดทุกรายการ จึงถือว่าผ่านการตรวจรับ</w:t>
      </w:r>
    </w:p>
    <w:p w14:paraId="2486745D" w14:textId="062A7AE8" w:rsidR="006874A9" w:rsidRPr="00C731DD" w:rsidRDefault="00145803" w:rsidP="006874A9">
      <w:pPr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6874A9"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2 เงื่อนไขทั่วไป</w:t>
      </w:r>
    </w:p>
    <w:p w14:paraId="5E981A07" w14:textId="77777777" w:rsidR="00F367F0" w:rsidRPr="00F367F0" w:rsidRDefault="006874A9" w:rsidP="00B67CCF">
      <w:pPr>
        <w:tabs>
          <w:tab w:val="left" w:pos="270"/>
          <w:tab w:val="left" w:pos="810"/>
        </w:tabs>
        <w:spacing w:after="0"/>
        <w:ind w:firstLine="81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367F0">
        <w:rPr>
          <w:rFonts w:ascii="TH SarabunPSK" w:hAnsi="TH SarabunPSK" w:cs="TH SarabunPSK" w:hint="cs"/>
          <w:spacing w:val="4"/>
          <w:sz w:val="32"/>
          <w:szCs w:val="32"/>
          <w:cs/>
        </w:rPr>
        <w:t>ครุภัณฑ์และอุปกรณ์ทุกชิ้น ต้องเป็นผลิตภัณฑ์ใหม่ที่ไม่ผ่านการใช้งานมาก่อนและเป็นของแท้</w:t>
      </w:r>
    </w:p>
    <w:p w14:paraId="6647BA35" w14:textId="3498574D" w:rsidR="006874A9" w:rsidRPr="00F367F0" w:rsidRDefault="006874A9" w:rsidP="00B67CCF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367F0">
        <w:rPr>
          <w:rFonts w:ascii="TH SarabunPSK" w:hAnsi="TH SarabunPSK" w:cs="TH SarabunPSK" w:hint="cs"/>
          <w:spacing w:val="4"/>
          <w:sz w:val="32"/>
          <w:szCs w:val="32"/>
          <w:cs/>
        </w:rPr>
        <w:t>จากผู้ผลิต ไม่ได้มีการถอดหรือใส่ชิ้นส่วนใดชิ้นส่วนหนึ่งเข้าไป</w:t>
      </w:r>
    </w:p>
    <w:p w14:paraId="68BF6AA7" w14:textId="01AC3926" w:rsidR="006874A9" w:rsidRDefault="006874A9" w:rsidP="00B67CCF">
      <w:pPr>
        <w:tabs>
          <w:tab w:val="left" w:pos="0"/>
        </w:tabs>
        <w:spacing w:after="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ในการส่งมอบครุภัณฑ์ หากมีการชำรุดบกพร่องเสียหายหรือมีคุณสมบัติไม่เป็นไปตามที่ได้ระบุไว้ </w:t>
      </w:r>
    </w:p>
    <w:p w14:paraId="126B7BFC" w14:textId="3C1F1380" w:rsidR="006874A9" w:rsidRDefault="00F367F0" w:rsidP="00B67CCF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874A9">
        <w:rPr>
          <w:rFonts w:ascii="TH SarabunPSK" w:hAnsi="TH SarabunPSK" w:cs="TH SarabunPSK" w:hint="cs"/>
          <w:sz w:val="32"/>
          <w:szCs w:val="32"/>
          <w:cs/>
        </w:rPr>
        <w:t xml:space="preserve">ผู้ขายเปลี่ยนเครื่องใหม่ให้กับมหาวิทยาลัยโดยไม่มีข้อโต้แย้งใด ๆ </w:t>
      </w:r>
    </w:p>
    <w:p w14:paraId="40803AEE" w14:textId="77777777" w:rsidR="006874A9" w:rsidRPr="00F367F0" w:rsidRDefault="006874A9" w:rsidP="00B67CCF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367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*3) ผู้ขายต้องจัดให้มีการสาธิตและสอนการใช้งานพร้อมทั้งการบำรุงรักษาที่ถูกต้องให้แก่พนักงาน  </w:t>
      </w:r>
    </w:p>
    <w:p w14:paraId="126181C6" w14:textId="3A8FCC58" w:rsidR="006874A9" w:rsidRPr="00EF05F7" w:rsidRDefault="006874A9" w:rsidP="00B67CCF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วลัยลักษณ์ที่เกี่ยวข้องจนสามารถใช้งานได้</w:t>
      </w:r>
    </w:p>
    <w:p w14:paraId="41BC3D14" w14:textId="77777777" w:rsidR="006874A9" w:rsidRPr="00F367F0" w:rsidRDefault="006874A9" w:rsidP="00B67CCF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F367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***4) ผู้ขายจะต้องมีขั้นตอนการใช้งานและบำรุงรักษา ทั้งภาษาไทยและภาษาอังกฤษฉบับย่ออย่างละ </w:t>
      </w:r>
    </w:p>
    <w:p w14:paraId="6D801249" w14:textId="25DCB184" w:rsidR="006874A9" w:rsidRPr="00EF05F7" w:rsidRDefault="006874A9" w:rsidP="00B67CCF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1 เล่ม/เครื่อง (เคลือบพลาสติก)</w:t>
      </w:r>
    </w:p>
    <w:p w14:paraId="7DA96122" w14:textId="638737B9" w:rsidR="006874A9" w:rsidRPr="00EF05F7" w:rsidRDefault="006874A9" w:rsidP="00B67CCF">
      <w:pPr>
        <w:tabs>
          <w:tab w:val="left" w:pos="270"/>
          <w:tab w:val="left" w:pos="810"/>
        </w:tabs>
        <w:spacing w:after="0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F05F7">
        <w:rPr>
          <w:rFonts w:ascii="TH SarabunPSK" w:hAnsi="TH SarabunPSK" w:cs="TH SarabunPSK"/>
          <w:color w:val="FF0000"/>
          <w:sz w:val="32"/>
          <w:szCs w:val="32"/>
          <w:cs/>
        </w:rPr>
        <w:t>***</w:t>
      </w:r>
      <w:r w:rsidRPr="00EF05F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ผู้ขายจะต้องมีขั้นตอนการใช้งานและบำรุงรักษา ทั้งภาษาไทยและภาษาอังกฤษฉบับสมบูร</w:t>
      </w:r>
      <w:r w:rsidR="00B67CCF">
        <w:rPr>
          <w:rFonts w:ascii="TH SarabunPSK" w:hAnsi="TH SarabunPSK" w:cs="TH SarabunPSK" w:hint="cs"/>
          <w:color w:val="FF0000"/>
          <w:sz w:val="32"/>
          <w:szCs w:val="32"/>
          <w:cs/>
        </w:rPr>
        <w:t>ณ์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ละ 1 เล่ม/เครื่อง</w:t>
      </w:r>
    </w:p>
    <w:p w14:paraId="43FCC9AB" w14:textId="67414723" w:rsidR="006874A9" w:rsidRDefault="006874A9" w:rsidP="00B67CCF">
      <w:pPr>
        <w:tabs>
          <w:tab w:val="left" w:pos="270"/>
          <w:tab w:val="left" w:pos="990"/>
        </w:tabs>
        <w:spacing w:after="0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6) มีคู่มือการใช้งาน ภาษาอังกฤษฉบับสมบูรณ์ จำนวน 1 เล่ม/เครื่อง</w:t>
      </w:r>
    </w:p>
    <w:p w14:paraId="53D16F60" w14:textId="7D7DED10" w:rsidR="006874A9" w:rsidRPr="00EF05F7" w:rsidRDefault="004F6EB1" w:rsidP="00B67CCF">
      <w:pPr>
        <w:tabs>
          <w:tab w:val="left" w:pos="270"/>
          <w:tab w:val="left" w:pos="810"/>
        </w:tabs>
        <w:spacing w:after="0"/>
        <w:ind w:firstLine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6874A9"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/>
          <w:color w:val="FF0000"/>
          <w:sz w:val="32"/>
          <w:szCs w:val="32"/>
        </w:rPr>
        <w:t>7</w:t>
      </w:r>
      <w:r w:rsidR="006874A9"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ระบบไฟฟ้าของครุภัณฑ์ใช้ได้กับไฟฟ้า.......พร้อมมีระบบสายกราวน์เพื่อป้องกันไฟฟ้ารั่ว โดยใช้วัสดุ หรืออุปกรณ์ที่ได้รับมาตรฐาน มอก. หรือเทียบเท่าสากล และระบบไฟฟ้าเป็นไปตามข้อกำหนดของการไฟฟ้าส่วนภูมิภาค</w:t>
      </w:r>
    </w:p>
    <w:p w14:paraId="24AA8FF1" w14:textId="77777777" w:rsidR="006874A9" w:rsidRDefault="006874A9" w:rsidP="00B67CCF">
      <w:pPr>
        <w:tabs>
          <w:tab w:val="left" w:pos="270"/>
          <w:tab w:val="left" w:pos="990"/>
        </w:tabs>
        <w:spacing w:after="0"/>
        <w:ind w:left="135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E60D0C4" w14:textId="77777777" w:rsidR="006874A9" w:rsidRPr="001E6EB5" w:rsidRDefault="006874A9" w:rsidP="00F367F0">
      <w:pPr>
        <w:tabs>
          <w:tab w:val="left" w:pos="27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E6EB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E6E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 ให้กำหนดใช้ตามความจำเป็น</w:t>
      </w:r>
    </w:p>
    <w:p w14:paraId="0F6357F3" w14:textId="77777777" w:rsidR="006874A9" w:rsidRDefault="006874A9" w:rsidP="00F367F0">
      <w:pPr>
        <w:tabs>
          <w:tab w:val="left" w:pos="270"/>
          <w:tab w:val="left" w:pos="993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6874A9" w:rsidSect="00CB6A9A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0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BAA7" w14:textId="77777777" w:rsidR="00211DBB" w:rsidRDefault="00211DBB" w:rsidP="00EF1652">
      <w:pPr>
        <w:spacing w:after="0" w:line="240" w:lineRule="auto"/>
      </w:pPr>
      <w:r>
        <w:separator/>
      </w:r>
    </w:p>
  </w:endnote>
  <w:endnote w:type="continuationSeparator" w:id="0">
    <w:p w14:paraId="307945CA" w14:textId="77777777" w:rsidR="00211DBB" w:rsidRDefault="00211DBB" w:rsidP="00EF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79A2" w14:textId="77777777" w:rsidR="00E579DE" w:rsidRDefault="00E579DE" w:rsidP="00E579DE">
    <w:pPr>
      <w:pStyle w:val="Header"/>
    </w:pPr>
  </w:p>
  <w:p w14:paraId="6E5493D1" w14:textId="2E54AFEA" w:rsidR="00CC0171" w:rsidRPr="00616DDC" w:rsidRDefault="00CC0171" w:rsidP="00CC0171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วิธีเฉพาะเจาะจงซื้อ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วงเงิน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ไม่เกิน 100,000 บาท </w:t>
    </w:r>
    <w:r w:rsidRPr="00616DDC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="007D22F3">
      <w:rPr>
        <w:rFonts w:ascii="TH SarabunPSK" w:hAnsi="TH SarabunPSK" w:cs="TH SarabunPSK" w:hint="cs"/>
        <w:color w:val="000000" w:themeColor="text1"/>
        <w:sz w:val="24"/>
        <w:szCs w:val="24"/>
        <w:cs/>
      </w:rPr>
      <w:t>ส.ค.66</w:t>
    </w:r>
  </w:p>
  <w:p w14:paraId="7A622105" w14:textId="77777777" w:rsidR="003268BC" w:rsidRPr="00CC0171" w:rsidRDefault="0032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8216" w14:textId="4EDE7E61" w:rsidR="003268BC" w:rsidRPr="00616DDC" w:rsidRDefault="00E55324" w:rsidP="003268BC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bookmarkStart w:id="10" w:name="_Hlk96865559"/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วิธี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เฉพาะเจาะจง</w:t>
    </w:r>
    <w:r w:rsidR="004F6EB1"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>ซื้อ</w:t>
    </w:r>
    <w:r w:rsidR="00E579DE">
      <w:rPr>
        <w:rFonts w:ascii="TH SarabunPSK" w:hAnsi="TH SarabunPSK" w:cs="TH SarabunPSK" w:hint="cs"/>
        <w:color w:val="000000" w:themeColor="text1"/>
        <w:sz w:val="24"/>
        <w:szCs w:val="24"/>
        <w:cs/>
      </w:rPr>
      <w:t>วงเงิน</w:t>
    </w:r>
    <w:r w:rsidRPr="00616DDC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ไม่เกิน 100,000 บาท </w:t>
    </w:r>
    <w:r w:rsidR="003268BC" w:rsidRPr="00616DDC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="007D22F3">
      <w:rPr>
        <w:rFonts w:ascii="TH SarabunPSK" w:hAnsi="TH SarabunPSK" w:cs="TH SarabunPSK" w:hint="cs"/>
        <w:color w:val="000000" w:themeColor="text1"/>
        <w:sz w:val="24"/>
        <w:szCs w:val="24"/>
        <w:cs/>
      </w:rPr>
      <w:t>ส.ค.</w:t>
    </w:r>
    <w:r w:rsidR="0005381F">
      <w:rPr>
        <w:rFonts w:ascii="TH SarabunPSK" w:hAnsi="TH SarabunPSK" w:cs="TH SarabunPSK" w:hint="cs"/>
        <w:color w:val="000000" w:themeColor="text1"/>
        <w:sz w:val="24"/>
        <w:szCs w:val="24"/>
        <w:cs/>
      </w:rPr>
      <w:t>66</w:t>
    </w:r>
  </w:p>
  <w:bookmarkEnd w:id="10"/>
  <w:p w14:paraId="75F33DE3" w14:textId="77777777" w:rsidR="003268BC" w:rsidRDefault="003268BC" w:rsidP="00EE00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0F58" w14:textId="77777777" w:rsidR="00211DBB" w:rsidRDefault="00211DBB" w:rsidP="00EF1652">
      <w:pPr>
        <w:spacing w:after="0" w:line="240" w:lineRule="auto"/>
      </w:pPr>
      <w:r>
        <w:separator/>
      </w:r>
    </w:p>
  </w:footnote>
  <w:footnote w:type="continuationSeparator" w:id="0">
    <w:p w14:paraId="11E6A9EA" w14:textId="77777777" w:rsidR="00211DBB" w:rsidRDefault="00211DBB" w:rsidP="00EF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3547"/>
      <w:docPartObj>
        <w:docPartGallery w:val="Page Numbers (Top of Page)"/>
        <w:docPartUnique/>
      </w:docPartObj>
    </w:sdtPr>
    <w:sdtEndPr/>
    <w:sdtContent>
      <w:p w14:paraId="0BFF9CFA" w14:textId="094BD499" w:rsidR="00EF1652" w:rsidRDefault="009D3C00">
        <w:pPr>
          <w:pStyle w:val="Header"/>
          <w:jc w:val="center"/>
        </w:pPr>
        <w:r w:rsidRPr="00EF165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F1652" w:rsidRPr="00EF165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EF1652" w:rsidRPr="00EF165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F1652" w:rsidRPr="00EF165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F16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3AC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F16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835D28C" w14:textId="77777777" w:rsidR="00EF1652" w:rsidRDefault="00EF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39B"/>
    <w:multiLevelType w:val="multilevel"/>
    <w:tmpl w:val="827422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21A868A6"/>
    <w:multiLevelType w:val="multilevel"/>
    <w:tmpl w:val="D130CDEC"/>
    <w:lvl w:ilvl="0">
      <w:start w:val="6"/>
      <w:numFmt w:val="decimal"/>
      <w:lvlText w:val="%1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8" w:hanging="1800"/>
      </w:pPr>
      <w:rPr>
        <w:rFonts w:hint="default"/>
      </w:rPr>
    </w:lvl>
  </w:abstractNum>
  <w:abstractNum w:abstractNumId="2" w15:restartNumberingAfterBreak="0">
    <w:nsid w:val="293C2DA3"/>
    <w:multiLevelType w:val="hybridMultilevel"/>
    <w:tmpl w:val="456E15B8"/>
    <w:lvl w:ilvl="0" w:tplc="48A0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33307A"/>
    <w:multiLevelType w:val="multilevel"/>
    <w:tmpl w:val="C81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4841808"/>
    <w:multiLevelType w:val="hybridMultilevel"/>
    <w:tmpl w:val="053AE9CC"/>
    <w:lvl w:ilvl="0" w:tplc="95567E6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72F6398"/>
    <w:multiLevelType w:val="hybridMultilevel"/>
    <w:tmpl w:val="F7121F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D36329B"/>
    <w:multiLevelType w:val="multilevel"/>
    <w:tmpl w:val="1ED65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5E9848F9"/>
    <w:multiLevelType w:val="multilevel"/>
    <w:tmpl w:val="096CE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AD679D"/>
    <w:multiLevelType w:val="multilevel"/>
    <w:tmpl w:val="1B260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99"/>
    <w:rsid w:val="00021C0E"/>
    <w:rsid w:val="00022716"/>
    <w:rsid w:val="00023F9F"/>
    <w:rsid w:val="00044ABC"/>
    <w:rsid w:val="0005001F"/>
    <w:rsid w:val="00050ACA"/>
    <w:rsid w:val="0005381F"/>
    <w:rsid w:val="00084E2F"/>
    <w:rsid w:val="000974CB"/>
    <w:rsid w:val="000A6B2A"/>
    <w:rsid w:val="000B3AC9"/>
    <w:rsid w:val="000B4731"/>
    <w:rsid w:val="000C4A68"/>
    <w:rsid w:val="000D7068"/>
    <w:rsid w:val="000F1F60"/>
    <w:rsid w:val="000F28FF"/>
    <w:rsid w:val="00123A38"/>
    <w:rsid w:val="001252AE"/>
    <w:rsid w:val="00132ECF"/>
    <w:rsid w:val="0014134D"/>
    <w:rsid w:val="001452DF"/>
    <w:rsid w:val="00145803"/>
    <w:rsid w:val="001538D5"/>
    <w:rsid w:val="001639E4"/>
    <w:rsid w:val="001667FA"/>
    <w:rsid w:val="00173979"/>
    <w:rsid w:val="001A19A2"/>
    <w:rsid w:val="001B011A"/>
    <w:rsid w:val="001C26C8"/>
    <w:rsid w:val="001C77BC"/>
    <w:rsid w:val="001D1565"/>
    <w:rsid w:val="001E2F0A"/>
    <w:rsid w:val="001E6EB5"/>
    <w:rsid w:val="001F0D82"/>
    <w:rsid w:val="001F76BA"/>
    <w:rsid w:val="00211DBB"/>
    <w:rsid w:val="00216D9A"/>
    <w:rsid w:val="00222C62"/>
    <w:rsid w:val="002270DD"/>
    <w:rsid w:val="00260559"/>
    <w:rsid w:val="00261DEF"/>
    <w:rsid w:val="00272EB8"/>
    <w:rsid w:val="002730B2"/>
    <w:rsid w:val="00293C38"/>
    <w:rsid w:val="002B254B"/>
    <w:rsid w:val="002B3B53"/>
    <w:rsid w:val="002D1A94"/>
    <w:rsid w:val="002D76CC"/>
    <w:rsid w:val="002E6958"/>
    <w:rsid w:val="002F1C90"/>
    <w:rsid w:val="002F4093"/>
    <w:rsid w:val="0031659E"/>
    <w:rsid w:val="00323CE4"/>
    <w:rsid w:val="003268BC"/>
    <w:rsid w:val="00341022"/>
    <w:rsid w:val="0034541E"/>
    <w:rsid w:val="00360499"/>
    <w:rsid w:val="0036092E"/>
    <w:rsid w:val="003612B7"/>
    <w:rsid w:val="00375871"/>
    <w:rsid w:val="003775A3"/>
    <w:rsid w:val="00377E4A"/>
    <w:rsid w:val="003A1D35"/>
    <w:rsid w:val="003B7F7A"/>
    <w:rsid w:val="003D761D"/>
    <w:rsid w:val="003E1C0D"/>
    <w:rsid w:val="003E1C29"/>
    <w:rsid w:val="00403A72"/>
    <w:rsid w:val="00413F7D"/>
    <w:rsid w:val="004268FD"/>
    <w:rsid w:val="00440278"/>
    <w:rsid w:val="004448C8"/>
    <w:rsid w:val="00451E3B"/>
    <w:rsid w:val="0046582F"/>
    <w:rsid w:val="00467012"/>
    <w:rsid w:val="00473C84"/>
    <w:rsid w:val="004852C7"/>
    <w:rsid w:val="00490F77"/>
    <w:rsid w:val="0049243C"/>
    <w:rsid w:val="004A0D84"/>
    <w:rsid w:val="004A18A5"/>
    <w:rsid w:val="004A6DC8"/>
    <w:rsid w:val="004F5020"/>
    <w:rsid w:val="004F6EB1"/>
    <w:rsid w:val="004F6F72"/>
    <w:rsid w:val="005262A4"/>
    <w:rsid w:val="0053112C"/>
    <w:rsid w:val="005428FF"/>
    <w:rsid w:val="00543A66"/>
    <w:rsid w:val="00550320"/>
    <w:rsid w:val="00571EF4"/>
    <w:rsid w:val="005B7555"/>
    <w:rsid w:val="005C08E2"/>
    <w:rsid w:val="005C132B"/>
    <w:rsid w:val="005C4B8E"/>
    <w:rsid w:val="005C52F1"/>
    <w:rsid w:val="005E18EB"/>
    <w:rsid w:val="005E775D"/>
    <w:rsid w:val="005F0FBE"/>
    <w:rsid w:val="005F7FB6"/>
    <w:rsid w:val="00604605"/>
    <w:rsid w:val="00616DDC"/>
    <w:rsid w:val="00623D57"/>
    <w:rsid w:val="0063384E"/>
    <w:rsid w:val="006410A8"/>
    <w:rsid w:val="00653BBB"/>
    <w:rsid w:val="006828CD"/>
    <w:rsid w:val="006874A9"/>
    <w:rsid w:val="006B6DC1"/>
    <w:rsid w:val="006C42F1"/>
    <w:rsid w:val="006C521C"/>
    <w:rsid w:val="006C7488"/>
    <w:rsid w:val="006D38BE"/>
    <w:rsid w:val="006E4C91"/>
    <w:rsid w:val="006F534A"/>
    <w:rsid w:val="006F750B"/>
    <w:rsid w:val="00723780"/>
    <w:rsid w:val="00740DC5"/>
    <w:rsid w:val="0074439A"/>
    <w:rsid w:val="00753A9E"/>
    <w:rsid w:val="007956D6"/>
    <w:rsid w:val="007A6C13"/>
    <w:rsid w:val="007A7B7B"/>
    <w:rsid w:val="007B1409"/>
    <w:rsid w:val="007B3A98"/>
    <w:rsid w:val="007B6B35"/>
    <w:rsid w:val="007C5430"/>
    <w:rsid w:val="007D14F3"/>
    <w:rsid w:val="007D22F3"/>
    <w:rsid w:val="007D5054"/>
    <w:rsid w:val="007D62BA"/>
    <w:rsid w:val="007F23D7"/>
    <w:rsid w:val="00800570"/>
    <w:rsid w:val="0082061E"/>
    <w:rsid w:val="0082208B"/>
    <w:rsid w:val="00850D5F"/>
    <w:rsid w:val="008622D7"/>
    <w:rsid w:val="00864300"/>
    <w:rsid w:val="008645CE"/>
    <w:rsid w:val="008913ED"/>
    <w:rsid w:val="008949DF"/>
    <w:rsid w:val="00896499"/>
    <w:rsid w:val="0089765A"/>
    <w:rsid w:val="008A3AE2"/>
    <w:rsid w:val="008A5EA6"/>
    <w:rsid w:val="008A7562"/>
    <w:rsid w:val="008A7FA1"/>
    <w:rsid w:val="008B28CA"/>
    <w:rsid w:val="008C54F1"/>
    <w:rsid w:val="008C7184"/>
    <w:rsid w:val="008D7142"/>
    <w:rsid w:val="008E0B3C"/>
    <w:rsid w:val="008E2085"/>
    <w:rsid w:val="009103F9"/>
    <w:rsid w:val="00915C47"/>
    <w:rsid w:val="00932E9A"/>
    <w:rsid w:val="00933C04"/>
    <w:rsid w:val="00934520"/>
    <w:rsid w:val="009345C5"/>
    <w:rsid w:val="00934D36"/>
    <w:rsid w:val="009374FD"/>
    <w:rsid w:val="0094355C"/>
    <w:rsid w:val="0094795C"/>
    <w:rsid w:val="00952664"/>
    <w:rsid w:val="00957DAC"/>
    <w:rsid w:val="0096070A"/>
    <w:rsid w:val="00965558"/>
    <w:rsid w:val="00997EFD"/>
    <w:rsid w:val="009B0B1C"/>
    <w:rsid w:val="009D1C46"/>
    <w:rsid w:val="009D2A77"/>
    <w:rsid w:val="009D3963"/>
    <w:rsid w:val="009D3C00"/>
    <w:rsid w:val="009D5492"/>
    <w:rsid w:val="009E2FCA"/>
    <w:rsid w:val="009E5083"/>
    <w:rsid w:val="00A01264"/>
    <w:rsid w:val="00A23F6C"/>
    <w:rsid w:val="00A307D5"/>
    <w:rsid w:val="00A31D6A"/>
    <w:rsid w:val="00A33494"/>
    <w:rsid w:val="00A3610E"/>
    <w:rsid w:val="00A412F8"/>
    <w:rsid w:val="00A46490"/>
    <w:rsid w:val="00A52173"/>
    <w:rsid w:val="00A73FBD"/>
    <w:rsid w:val="00A97CC4"/>
    <w:rsid w:val="00AB7A2C"/>
    <w:rsid w:val="00AD34E0"/>
    <w:rsid w:val="00AD5F2C"/>
    <w:rsid w:val="00AE35D2"/>
    <w:rsid w:val="00AF05B3"/>
    <w:rsid w:val="00B076E4"/>
    <w:rsid w:val="00B20FC4"/>
    <w:rsid w:val="00B274A7"/>
    <w:rsid w:val="00B43A78"/>
    <w:rsid w:val="00B46612"/>
    <w:rsid w:val="00B47D2A"/>
    <w:rsid w:val="00B65260"/>
    <w:rsid w:val="00B67CCF"/>
    <w:rsid w:val="00B91DD4"/>
    <w:rsid w:val="00BA1800"/>
    <w:rsid w:val="00BA4EA2"/>
    <w:rsid w:val="00BC041D"/>
    <w:rsid w:val="00BC0578"/>
    <w:rsid w:val="00BC12EF"/>
    <w:rsid w:val="00BC18C9"/>
    <w:rsid w:val="00BD171A"/>
    <w:rsid w:val="00BD78EE"/>
    <w:rsid w:val="00BE0D33"/>
    <w:rsid w:val="00BE1D0D"/>
    <w:rsid w:val="00BF29B1"/>
    <w:rsid w:val="00BF7D78"/>
    <w:rsid w:val="00C02168"/>
    <w:rsid w:val="00C0228F"/>
    <w:rsid w:val="00C16FE7"/>
    <w:rsid w:val="00C20B43"/>
    <w:rsid w:val="00C2799C"/>
    <w:rsid w:val="00C32064"/>
    <w:rsid w:val="00C6736D"/>
    <w:rsid w:val="00C758B6"/>
    <w:rsid w:val="00CA1BFC"/>
    <w:rsid w:val="00CA672B"/>
    <w:rsid w:val="00CB3C2C"/>
    <w:rsid w:val="00CB6A9A"/>
    <w:rsid w:val="00CC0171"/>
    <w:rsid w:val="00CD54B6"/>
    <w:rsid w:val="00CE0D3C"/>
    <w:rsid w:val="00CE22CF"/>
    <w:rsid w:val="00CE6164"/>
    <w:rsid w:val="00CF4113"/>
    <w:rsid w:val="00D053FF"/>
    <w:rsid w:val="00D262FF"/>
    <w:rsid w:val="00D46D27"/>
    <w:rsid w:val="00D60EF9"/>
    <w:rsid w:val="00D72575"/>
    <w:rsid w:val="00D84190"/>
    <w:rsid w:val="00D935C9"/>
    <w:rsid w:val="00DA20E7"/>
    <w:rsid w:val="00DA7587"/>
    <w:rsid w:val="00DC2125"/>
    <w:rsid w:val="00DC2D28"/>
    <w:rsid w:val="00DC5D15"/>
    <w:rsid w:val="00DC7FF4"/>
    <w:rsid w:val="00DD4FE8"/>
    <w:rsid w:val="00DD73E7"/>
    <w:rsid w:val="00DE2BF5"/>
    <w:rsid w:val="00DE6B2E"/>
    <w:rsid w:val="00DF2184"/>
    <w:rsid w:val="00DF7220"/>
    <w:rsid w:val="00E14A09"/>
    <w:rsid w:val="00E332DE"/>
    <w:rsid w:val="00E52C38"/>
    <w:rsid w:val="00E55324"/>
    <w:rsid w:val="00E579DE"/>
    <w:rsid w:val="00E61F16"/>
    <w:rsid w:val="00E6345A"/>
    <w:rsid w:val="00E725AB"/>
    <w:rsid w:val="00E73B0F"/>
    <w:rsid w:val="00E8759A"/>
    <w:rsid w:val="00E9006F"/>
    <w:rsid w:val="00E904E2"/>
    <w:rsid w:val="00EC02CB"/>
    <w:rsid w:val="00EE008C"/>
    <w:rsid w:val="00EE3E5C"/>
    <w:rsid w:val="00EE4441"/>
    <w:rsid w:val="00EF05F7"/>
    <w:rsid w:val="00EF1299"/>
    <w:rsid w:val="00EF1652"/>
    <w:rsid w:val="00EF1FBA"/>
    <w:rsid w:val="00EF653F"/>
    <w:rsid w:val="00F1410D"/>
    <w:rsid w:val="00F17C06"/>
    <w:rsid w:val="00F22838"/>
    <w:rsid w:val="00F24CD3"/>
    <w:rsid w:val="00F24F81"/>
    <w:rsid w:val="00F26B9C"/>
    <w:rsid w:val="00F26DAD"/>
    <w:rsid w:val="00F27CC3"/>
    <w:rsid w:val="00F310C7"/>
    <w:rsid w:val="00F315F4"/>
    <w:rsid w:val="00F367F0"/>
    <w:rsid w:val="00F43843"/>
    <w:rsid w:val="00F64FF2"/>
    <w:rsid w:val="00F652B9"/>
    <w:rsid w:val="00F81869"/>
    <w:rsid w:val="00F86191"/>
    <w:rsid w:val="00F919F3"/>
    <w:rsid w:val="00F9212C"/>
    <w:rsid w:val="00F94D0B"/>
    <w:rsid w:val="00FA3EAB"/>
    <w:rsid w:val="00FB1948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5D8E53"/>
  <w15:docId w15:val="{A2156778-7435-42F2-A8A9-AAEC051F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52"/>
  </w:style>
  <w:style w:type="paragraph" w:styleId="Footer">
    <w:name w:val="footer"/>
    <w:basedOn w:val="Normal"/>
    <w:link w:val="FooterChar"/>
    <w:uiPriority w:val="99"/>
    <w:unhideWhenUsed/>
    <w:rsid w:val="00EF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52"/>
  </w:style>
  <w:style w:type="paragraph" w:styleId="BalloonText">
    <w:name w:val="Balloon Text"/>
    <w:basedOn w:val="Normal"/>
    <w:link w:val="BalloonTextChar"/>
    <w:uiPriority w:val="99"/>
    <w:semiHidden/>
    <w:unhideWhenUsed/>
    <w:rsid w:val="003268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B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65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CE2B-358A-43FF-9125-57AE5EA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57</cp:revision>
  <cp:lastPrinted>2023-08-03T07:35:00Z</cp:lastPrinted>
  <dcterms:created xsi:type="dcterms:W3CDTF">2023-05-12T02:53:00Z</dcterms:created>
  <dcterms:modified xsi:type="dcterms:W3CDTF">2023-08-24T02:28:00Z</dcterms:modified>
</cp:coreProperties>
</file>